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F6576C" w:rsidRPr="00B75103" w14:paraId="2F0A9312" w14:textId="77777777" w:rsidTr="000F762C">
        <w:trPr>
          <w:trHeight w:val="568"/>
        </w:trPr>
        <w:tc>
          <w:tcPr>
            <w:tcW w:w="6804" w:type="dxa"/>
            <w:vAlign w:val="bottom"/>
          </w:tcPr>
          <w:p w14:paraId="431983B5" w14:textId="77777777" w:rsidR="00F6576C" w:rsidRDefault="00980629" w:rsidP="000F762C">
            <w:pPr>
              <w:rPr>
                <w:color w:val="17365D" w:themeColor="text2" w:themeShade="BF"/>
                <w:sz w:val="34"/>
                <w:szCs w:val="34"/>
              </w:rPr>
            </w:pPr>
            <w:sdt>
              <w:sdtPr>
                <w:rPr>
                  <w:sz w:val="20"/>
                  <w:szCs w:val="20"/>
                </w:rPr>
                <w:id w:val="-792972762"/>
                <w:lock w:val="contentLocked"/>
                <w:placeholder>
                  <w:docPart w:val="5C5C58A5DA974EE88D9BC856270C2439"/>
                </w:placeholder>
              </w:sdtPr>
              <w:sdtEndPr/>
              <w:sdtContent>
                <w:r w:rsidR="00F6576C">
                  <w:rPr>
                    <w:sz w:val="20"/>
                    <w:szCs w:val="20"/>
                  </w:rPr>
                  <w:t>Uluslararası Sosyal Hizmet Araştırmaları Dergisi</w:t>
                </w:r>
              </w:sdtContent>
            </w:sdt>
          </w:p>
          <w:sdt>
            <w:sdtPr>
              <w:rPr>
                <w:sz w:val="30"/>
                <w:szCs w:val="30"/>
              </w:rPr>
              <w:id w:val="494773027"/>
              <w:lock w:val="contentLocked"/>
              <w:placeholder>
                <w:docPart w:val="5C5C58A5DA974EE88D9BC856270C2439"/>
              </w:placeholder>
            </w:sdtPr>
            <w:sdtEndPr/>
            <w:sdtContent>
              <w:p w14:paraId="44DE8F9E" w14:textId="77777777" w:rsidR="00F6576C" w:rsidRPr="001C2C03" w:rsidRDefault="00F6576C" w:rsidP="000F762C">
                <w:pPr>
                  <w:rPr>
                    <w:sz w:val="30"/>
                    <w:szCs w:val="30"/>
                  </w:rPr>
                </w:pPr>
                <w:r w:rsidRPr="001C2C03">
                  <w:rPr>
                    <w:sz w:val="30"/>
                    <w:szCs w:val="30"/>
                  </w:rPr>
                  <w:t>International Journal of Social Work Research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747463660"/>
              <w:lock w:val="contentLocked"/>
              <w:placeholder>
                <w:docPart w:val="5C5C58A5DA974EE88D9BC856270C2439"/>
              </w:placeholder>
            </w:sdtPr>
            <w:sdtEndPr/>
            <w:sdtContent>
              <w:p w14:paraId="29388A93" w14:textId="77777777" w:rsidR="00F6576C" w:rsidRPr="00DB03E2" w:rsidRDefault="00F6576C" w:rsidP="000F762C">
                <w:pPr>
                  <w:rPr>
                    <w:sz w:val="30"/>
                    <w:szCs w:val="30"/>
                  </w:rPr>
                </w:pPr>
                <w:r w:rsidRPr="00FB1E22">
                  <w:rPr>
                    <w:sz w:val="16"/>
                    <w:szCs w:val="16"/>
                  </w:rPr>
                  <w:t>e-ISSN: 2791-836X</w:t>
                </w:r>
              </w:p>
            </w:sdtContent>
          </w:sdt>
        </w:tc>
        <w:tc>
          <w:tcPr>
            <w:tcW w:w="2258" w:type="dxa"/>
            <w:vAlign w:val="bottom"/>
          </w:tcPr>
          <w:p w14:paraId="7928EBA3" w14:textId="77777777" w:rsidR="00F6576C" w:rsidRDefault="00F6576C" w:rsidP="000F762C">
            <w:pPr>
              <w:jc w:val="right"/>
              <w:rPr>
                <w:color w:val="0F243E" w:themeColor="text2" w:themeShade="80"/>
                <w:sz w:val="16"/>
                <w:szCs w:val="16"/>
              </w:rPr>
            </w:pPr>
          </w:p>
          <w:p w14:paraId="31E4BBEF" w14:textId="77777777" w:rsidR="00F6576C" w:rsidRPr="009821E2" w:rsidRDefault="00F6576C" w:rsidP="000F762C">
            <w:pPr>
              <w:jc w:val="right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012945B3" w14:textId="371DEC4A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2EB86C84" w14:textId="77777777" w:rsidR="001B0D38" w:rsidRPr="003E60CF" w:rsidRDefault="001B0D38" w:rsidP="001B0D38">
      <w:pPr>
        <w:spacing w:after="0" w:line="240" w:lineRule="auto"/>
        <w:jc w:val="right"/>
        <w:rPr>
          <w:b/>
        </w:rPr>
      </w:pPr>
      <w:r>
        <w:t xml:space="preserve">                </w:t>
      </w:r>
      <w:r w:rsidRPr="001B0D38">
        <w:rPr>
          <w:b/>
          <w:highlight w:val="yellow"/>
        </w:rPr>
        <w:t xml:space="preserve">Tarih: </w:t>
      </w:r>
      <w:r w:rsidRPr="001B0D38">
        <w:rPr>
          <w:bCs/>
          <w:highlight w:val="yellow"/>
        </w:rPr>
        <w:t>04.03.2022</w:t>
      </w:r>
    </w:p>
    <w:p w14:paraId="48C43A66" w14:textId="43B7B600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79CE07DF" w14:textId="61F0A2EA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67A6DD7F" w14:textId="3B398A1E" w:rsidR="00F6576C" w:rsidRDefault="00F6576C" w:rsidP="00D34B82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14:paraId="018F7689" w14:textId="2DA8F944" w:rsidR="003E60CF" w:rsidRPr="00F6576C" w:rsidRDefault="00F6576C" w:rsidP="00F657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ORMU</w:t>
      </w:r>
      <w:r w:rsidR="00303E51" w:rsidRPr="00733F13">
        <w:t xml:space="preserve">     </w:t>
      </w:r>
    </w:p>
    <w:p w14:paraId="14AEE06A" w14:textId="77777777" w:rsidR="008554A0" w:rsidRPr="00733F13" w:rsidRDefault="008554A0" w:rsidP="00D34B82">
      <w:pPr>
        <w:spacing w:after="0" w:line="240" w:lineRule="auto"/>
        <w:ind w:left="5664" w:firstLine="708"/>
      </w:pPr>
    </w:p>
    <w:p w14:paraId="13E3F862" w14:textId="5648CBBC" w:rsidR="00303E51" w:rsidRPr="00733F13" w:rsidRDefault="00303E51" w:rsidP="00D34B82">
      <w:pPr>
        <w:spacing w:after="0" w:line="240" w:lineRule="auto"/>
        <w:rPr>
          <w:b/>
        </w:rPr>
      </w:pPr>
      <w:r w:rsidRPr="00733F13">
        <w:rPr>
          <w:b/>
        </w:rPr>
        <w:t>Makale</w:t>
      </w:r>
      <w:r w:rsidR="00F6576C">
        <w:rPr>
          <w:b/>
        </w:rPr>
        <w:t>nin Türkçe</w:t>
      </w:r>
      <w:r w:rsidRPr="00733F13">
        <w:rPr>
          <w:b/>
        </w:rPr>
        <w:t xml:space="preserve"> </w:t>
      </w:r>
      <w:r w:rsidR="00A8611A" w:rsidRPr="00733F13">
        <w:rPr>
          <w:b/>
        </w:rPr>
        <w:t>Başlığı</w:t>
      </w:r>
      <w:proofErr w:type="gramStart"/>
      <w:r w:rsidR="00F6576C">
        <w:rPr>
          <w:b/>
        </w:rPr>
        <w:t>:………………………………………………………………………………</w:t>
      </w:r>
      <w:proofErr w:type="gramEnd"/>
    </w:p>
    <w:p w14:paraId="2BBC9215" w14:textId="77777777" w:rsidR="00D34B82" w:rsidRDefault="00D34B82" w:rsidP="00D34B82">
      <w:pPr>
        <w:spacing w:after="0" w:line="240" w:lineRule="auto"/>
        <w:rPr>
          <w:b/>
        </w:rPr>
      </w:pPr>
      <w:bookmarkStart w:id="0" w:name="_GoBack"/>
      <w:bookmarkEnd w:id="0"/>
    </w:p>
    <w:p w14:paraId="7C3CF83B" w14:textId="77777777" w:rsidR="003E60CF" w:rsidRDefault="003E60CF" w:rsidP="00D34B82">
      <w:pPr>
        <w:spacing w:after="0" w:line="240" w:lineRule="auto"/>
        <w:rPr>
          <w:b/>
        </w:rPr>
      </w:pPr>
    </w:p>
    <w:p w14:paraId="4A0BF003" w14:textId="3B2C857D" w:rsidR="00A8611A" w:rsidRPr="00733F13" w:rsidRDefault="00A8611A" w:rsidP="00336FE1">
      <w:pPr>
        <w:spacing w:after="0" w:line="240" w:lineRule="auto"/>
        <w:ind w:left="2552" w:hanging="2552"/>
        <w:rPr>
          <w:b/>
        </w:rPr>
      </w:pPr>
      <w:r w:rsidRPr="00733F13">
        <w:rPr>
          <w:b/>
        </w:rPr>
        <w:t>Makalenin İngilizce Başlığı:</w:t>
      </w:r>
      <w:r w:rsidR="00336FE1">
        <w:rPr>
          <w:b/>
        </w:rPr>
        <w:t xml:space="preserve"> </w:t>
      </w:r>
      <w:proofErr w:type="gramStart"/>
      <w:r w:rsidR="00F6576C">
        <w:rPr>
          <w:bCs/>
        </w:rPr>
        <w:t>………………………………………………………………………………………</w:t>
      </w:r>
      <w:proofErr w:type="gramEnd"/>
    </w:p>
    <w:p w14:paraId="4703713D" w14:textId="77777777" w:rsidR="00A8611A" w:rsidRPr="00733F13" w:rsidRDefault="00A8611A" w:rsidP="00D34B82">
      <w:pPr>
        <w:spacing w:after="0" w:line="240" w:lineRule="auto"/>
      </w:pPr>
    </w:p>
    <w:p w14:paraId="6A1C1C4E" w14:textId="77777777" w:rsidR="00D34B82" w:rsidRDefault="00D34B82" w:rsidP="00D34B82">
      <w:pPr>
        <w:spacing w:after="0" w:line="240" w:lineRule="auto"/>
        <w:rPr>
          <w:b/>
        </w:rPr>
      </w:pPr>
    </w:p>
    <w:p w14:paraId="5376D2CC" w14:textId="77777777" w:rsidR="008554A0" w:rsidRDefault="005D501A" w:rsidP="00D34B82">
      <w:pPr>
        <w:spacing w:after="0" w:line="240" w:lineRule="auto"/>
        <w:rPr>
          <w:b/>
        </w:rPr>
      </w:pPr>
      <w:r>
        <w:rPr>
          <w:b/>
        </w:rPr>
        <w:t>Birinci Yazar</w:t>
      </w:r>
      <w:r w:rsidR="008554A0">
        <w:rPr>
          <w:b/>
        </w:rPr>
        <w:t xml:space="preserve"> (İletişimden Sorumlu Yazar)</w:t>
      </w:r>
    </w:p>
    <w:p w14:paraId="1081BC9F" w14:textId="18590513" w:rsidR="008554A0" w:rsidRPr="008554A0" w:rsidRDefault="008554A0" w:rsidP="00D34B82">
      <w:pPr>
        <w:spacing w:after="0" w:line="240" w:lineRule="auto"/>
      </w:pPr>
      <w:r w:rsidRPr="008554A0">
        <w:t>Unvan</w:t>
      </w:r>
      <w:r w:rsidRPr="008554A0">
        <w:tab/>
      </w:r>
      <w:r w:rsidRPr="008554A0">
        <w:tab/>
      </w:r>
      <w:r w:rsidR="00082288">
        <w:tab/>
      </w:r>
      <w:r w:rsidRPr="008554A0">
        <w:t>:</w:t>
      </w:r>
      <w:r w:rsidRPr="008554A0">
        <w:tab/>
      </w:r>
    </w:p>
    <w:p w14:paraId="5C2DD170" w14:textId="1D984A2D" w:rsidR="008554A0" w:rsidRPr="008554A0" w:rsidRDefault="008554A0" w:rsidP="00D34B82">
      <w:pPr>
        <w:spacing w:after="0" w:line="240" w:lineRule="auto"/>
      </w:pPr>
      <w:r w:rsidRPr="008554A0">
        <w:t>Adı Soyadı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64C89FEF" w14:textId="7F4C587A" w:rsidR="008554A0" w:rsidRPr="008554A0" w:rsidRDefault="008554A0" w:rsidP="00D34B82">
      <w:pPr>
        <w:spacing w:after="0" w:line="240" w:lineRule="auto"/>
      </w:pPr>
      <w:r w:rsidRPr="008554A0">
        <w:t>Kurumu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7FAC8364" w14:textId="4A7C420B" w:rsidR="008554A0" w:rsidRDefault="008554A0" w:rsidP="00D34B82">
      <w:pPr>
        <w:spacing w:after="0" w:line="240" w:lineRule="auto"/>
      </w:pPr>
      <w:proofErr w:type="gramStart"/>
      <w:r w:rsidRPr="008554A0">
        <w:t>e</w:t>
      </w:r>
      <w:proofErr w:type="gramEnd"/>
      <w:r w:rsidRPr="008554A0">
        <w:t>-posta adresi</w:t>
      </w:r>
      <w:r w:rsidRPr="008554A0">
        <w:tab/>
      </w:r>
      <w:r w:rsidR="00082288">
        <w:tab/>
      </w:r>
      <w:r w:rsidRPr="008554A0">
        <w:t>:</w:t>
      </w:r>
      <w:r w:rsidR="00996AC1">
        <w:t xml:space="preserve"> </w:t>
      </w:r>
    </w:p>
    <w:p w14:paraId="18397EEE" w14:textId="46985D2D" w:rsidR="00082288" w:rsidRDefault="00082288" w:rsidP="00D34B82">
      <w:pPr>
        <w:spacing w:after="0" w:line="240" w:lineRule="auto"/>
      </w:pPr>
      <w:r>
        <w:t xml:space="preserve">T.C. Kimlik Numarası </w:t>
      </w:r>
      <w:r>
        <w:tab/>
        <w:t>:</w:t>
      </w:r>
      <w:r w:rsidR="00913905">
        <w:tab/>
      </w:r>
      <w:r w:rsidR="00913905">
        <w:tab/>
      </w:r>
      <w:r w:rsidR="00913905">
        <w:tab/>
        <w:t>ORCID NUMARASI</w:t>
      </w:r>
      <w:r w:rsidR="00913905">
        <w:tab/>
        <w:t>:</w:t>
      </w:r>
      <w:r w:rsidR="00996AC1">
        <w:t xml:space="preserve"> </w:t>
      </w:r>
      <w:r w:rsidR="00F6576C">
        <w:t>xxx-xxx-xxx-xxx</w:t>
      </w:r>
    </w:p>
    <w:p w14:paraId="70C71DA4" w14:textId="56CA2674" w:rsidR="008554A0" w:rsidRPr="008554A0" w:rsidRDefault="008554A0" w:rsidP="00D34B82">
      <w:pPr>
        <w:spacing w:after="0" w:line="240" w:lineRule="auto"/>
      </w:pPr>
      <w:r w:rsidRPr="008554A0">
        <w:t>Telefon Numarası</w:t>
      </w:r>
      <w:r w:rsidR="00082288">
        <w:tab/>
        <w:t xml:space="preserve"> </w:t>
      </w:r>
      <w:r w:rsidRPr="008554A0">
        <w:t>:</w:t>
      </w:r>
      <w:r w:rsidR="00082288">
        <w:tab/>
      </w:r>
    </w:p>
    <w:p w14:paraId="21C90ABA" w14:textId="77777777" w:rsidR="008554A0" w:rsidRDefault="00082288" w:rsidP="00D34B82">
      <w:pPr>
        <w:spacing w:after="0" w:line="240" w:lineRule="auto"/>
        <w:rPr>
          <w:b/>
        </w:rPr>
      </w:pPr>
      <w:r>
        <w:rPr>
          <w:b/>
        </w:rPr>
        <w:tab/>
      </w:r>
    </w:p>
    <w:p w14:paraId="38AD35A5" w14:textId="77777777" w:rsidR="005D501A" w:rsidRDefault="005D501A" w:rsidP="00D34B82">
      <w:pPr>
        <w:spacing w:after="0" w:line="240" w:lineRule="auto"/>
        <w:rPr>
          <w:b/>
        </w:rPr>
      </w:pPr>
      <w:r>
        <w:rPr>
          <w:b/>
        </w:rPr>
        <w:t>İkinci Yazar</w:t>
      </w:r>
    </w:p>
    <w:p w14:paraId="67EFDDFF" w14:textId="536141DC" w:rsidR="00082288" w:rsidRPr="008554A0" w:rsidRDefault="00082288" w:rsidP="00082288">
      <w:pPr>
        <w:spacing w:after="0" w:line="240" w:lineRule="auto"/>
      </w:pPr>
      <w:r w:rsidRPr="008554A0">
        <w:t>Unvan</w:t>
      </w:r>
      <w:r w:rsidRPr="008554A0">
        <w:tab/>
      </w:r>
      <w:r w:rsidRPr="008554A0">
        <w:tab/>
      </w:r>
      <w:r>
        <w:tab/>
      </w:r>
      <w:r w:rsidRPr="008554A0">
        <w:t>:</w:t>
      </w:r>
      <w:r w:rsidRPr="008554A0">
        <w:tab/>
      </w:r>
    </w:p>
    <w:p w14:paraId="78245E6B" w14:textId="6568B7BE" w:rsidR="00082288" w:rsidRPr="008554A0" w:rsidRDefault="00082288" w:rsidP="00082288">
      <w:pPr>
        <w:spacing w:after="0" w:line="240" w:lineRule="auto"/>
      </w:pPr>
      <w:r w:rsidRPr="008554A0">
        <w:t>Adı Soyadı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26472675" w14:textId="4C483852" w:rsidR="00082288" w:rsidRPr="008554A0" w:rsidRDefault="00082288" w:rsidP="00082288">
      <w:pPr>
        <w:spacing w:after="0" w:line="240" w:lineRule="auto"/>
      </w:pPr>
      <w:r w:rsidRPr="008554A0">
        <w:t>Kurumu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129B2C73" w14:textId="0FB47731" w:rsidR="00082288" w:rsidRDefault="00082288" w:rsidP="00082288">
      <w:pPr>
        <w:spacing w:after="0" w:line="240" w:lineRule="auto"/>
      </w:pPr>
      <w:proofErr w:type="gramStart"/>
      <w:r w:rsidRPr="008554A0">
        <w:t>e</w:t>
      </w:r>
      <w:proofErr w:type="gramEnd"/>
      <w:r w:rsidRPr="008554A0">
        <w:t>-posta adresi</w:t>
      </w:r>
      <w:r w:rsidRPr="008554A0">
        <w:tab/>
      </w:r>
      <w:r>
        <w:tab/>
      </w:r>
      <w:r w:rsidRPr="008554A0">
        <w:t>:</w:t>
      </w:r>
      <w:r w:rsidR="00996AC1">
        <w:t xml:space="preserve"> </w:t>
      </w:r>
    </w:p>
    <w:p w14:paraId="6604F85D" w14:textId="1668D100" w:rsidR="00082288" w:rsidRPr="008554A0" w:rsidRDefault="00082288" w:rsidP="00082288">
      <w:pPr>
        <w:spacing w:after="0" w:line="240" w:lineRule="auto"/>
      </w:pPr>
      <w:r>
        <w:t xml:space="preserve">T.C. Kimlik Numarası </w:t>
      </w:r>
      <w:r>
        <w:tab/>
        <w:t>:</w:t>
      </w:r>
      <w:r w:rsidR="00913905">
        <w:tab/>
      </w:r>
      <w:r w:rsidR="00913905">
        <w:tab/>
      </w:r>
      <w:r w:rsidR="00913905">
        <w:tab/>
        <w:t>ORCID NUMARASI</w:t>
      </w:r>
      <w:r w:rsidR="00913905">
        <w:tab/>
        <w:t>:</w:t>
      </w:r>
      <w:r w:rsidR="00996AC1">
        <w:t xml:space="preserve"> </w:t>
      </w:r>
      <w:proofErr w:type="spellStart"/>
      <w:r w:rsidR="00F6576C">
        <w:t>xxxx-xxxx-xxxx-xxxx</w:t>
      </w:r>
      <w:proofErr w:type="spellEnd"/>
    </w:p>
    <w:p w14:paraId="67B8F7A7" w14:textId="6507D164" w:rsidR="00D34B82" w:rsidRDefault="00082288" w:rsidP="00082288">
      <w:pPr>
        <w:spacing w:after="0" w:line="240" w:lineRule="auto"/>
      </w:pPr>
      <w:r w:rsidRPr="008554A0">
        <w:t>Telefon Numarası</w:t>
      </w:r>
      <w:r>
        <w:tab/>
        <w:t xml:space="preserve"> </w:t>
      </w:r>
      <w:r w:rsidRPr="008554A0">
        <w:t>:</w:t>
      </w:r>
    </w:p>
    <w:p w14:paraId="3E01A2C7" w14:textId="77777777" w:rsidR="00082288" w:rsidRPr="008554A0" w:rsidRDefault="00082288" w:rsidP="00082288">
      <w:pPr>
        <w:spacing w:after="0" w:line="240" w:lineRule="auto"/>
      </w:pPr>
    </w:p>
    <w:p w14:paraId="18C8A78C" w14:textId="77777777" w:rsidR="00082288" w:rsidRDefault="00082288" w:rsidP="00082288">
      <w:pPr>
        <w:spacing w:after="0" w:line="240" w:lineRule="auto"/>
      </w:pPr>
    </w:p>
    <w:p w14:paraId="64D05F1A" w14:textId="6F8861B2" w:rsidR="00D34B82" w:rsidRDefault="00CC1B4E" w:rsidP="00082288">
      <w:pPr>
        <w:spacing w:after="0" w:line="240" w:lineRule="auto"/>
        <w:rPr>
          <w:b/>
        </w:rPr>
      </w:pPr>
      <w:r w:rsidRPr="00733F13">
        <w:rPr>
          <w:b/>
        </w:rPr>
        <w:t xml:space="preserve">Eğer varsa Editöre </w:t>
      </w:r>
      <w:r w:rsidR="008C7855">
        <w:rPr>
          <w:b/>
        </w:rPr>
        <w:t>iletmek istedi</w:t>
      </w:r>
      <w:r w:rsidR="00D34B82">
        <w:rPr>
          <w:b/>
        </w:rPr>
        <w:t>ğiniz notlar</w:t>
      </w:r>
      <w:r w:rsidRPr="00733F13">
        <w:rPr>
          <w:b/>
        </w:rPr>
        <w:t>:</w:t>
      </w:r>
    </w:p>
    <w:p w14:paraId="6ACFA92F" w14:textId="77777777" w:rsidR="00756D4D" w:rsidRDefault="00756D4D" w:rsidP="00082288">
      <w:pPr>
        <w:spacing w:after="0" w:line="240" w:lineRule="auto"/>
        <w:rPr>
          <w:bCs/>
        </w:rPr>
      </w:pPr>
    </w:p>
    <w:p w14:paraId="670EB232" w14:textId="683582B7" w:rsidR="00E648E0" w:rsidRPr="00E648E0" w:rsidRDefault="00E648E0" w:rsidP="00082288">
      <w:pPr>
        <w:spacing w:after="0" w:line="240" w:lineRule="auto"/>
        <w:rPr>
          <w:bCs/>
        </w:rPr>
      </w:pPr>
    </w:p>
    <w:sectPr w:rsidR="00E648E0" w:rsidRPr="00E648E0" w:rsidSect="00B64705">
      <w:footerReference w:type="default" r:id="rId7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9DD2" w14:textId="77777777" w:rsidR="00980629" w:rsidRDefault="00980629" w:rsidP="00250A7E">
      <w:pPr>
        <w:spacing w:after="0" w:line="240" w:lineRule="auto"/>
      </w:pPr>
      <w:r>
        <w:separator/>
      </w:r>
    </w:p>
  </w:endnote>
  <w:endnote w:type="continuationSeparator" w:id="0">
    <w:p w14:paraId="34E2B19C" w14:textId="77777777" w:rsidR="00980629" w:rsidRDefault="00980629" w:rsidP="0025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3AC4" w14:textId="485F8364" w:rsidR="009C6892" w:rsidRDefault="009C6892">
    <w:pPr>
      <w:pStyle w:val="AltBilgi"/>
      <w:jc w:val="right"/>
    </w:pPr>
  </w:p>
  <w:p w14:paraId="78C0651D" w14:textId="77777777" w:rsidR="00CC1B4E" w:rsidRDefault="00CC1B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2745" w14:textId="77777777" w:rsidR="00980629" w:rsidRDefault="00980629" w:rsidP="00250A7E">
      <w:pPr>
        <w:spacing w:after="0" w:line="240" w:lineRule="auto"/>
      </w:pPr>
      <w:r>
        <w:separator/>
      </w:r>
    </w:p>
  </w:footnote>
  <w:footnote w:type="continuationSeparator" w:id="0">
    <w:p w14:paraId="7145D26B" w14:textId="77777777" w:rsidR="00980629" w:rsidRDefault="00980629" w:rsidP="00250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2"/>
    <w:rsid w:val="00011140"/>
    <w:rsid w:val="00011A90"/>
    <w:rsid w:val="00026547"/>
    <w:rsid w:val="000304BC"/>
    <w:rsid w:val="00047087"/>
    <w:rsid w:val="00082288"/>
    <w:rsid w:val="000A0BE4"/>
    <w:rsid w:val="000B1C9A"/>
    <w:rsid w:val="000B3E05"/>
    <w:rsid w:val="0012187C"/>
    <w:rsid w:val="00134B70"/>
    <w:rsid w:val="00153F1A"/>
    <w:rsid w:val="001913CC"/>
    <w:rsid w:val="001A06BD"/>
    <w:rsid w:val="001B0D38"/>
    <w:rsid w:val="001B5C23"/>
    <w:rsid w:val="001C7A50"/>
    <w:rsid w:val="001E09B1"/>
    <w:rsid w:val="001E103F"/>
    <w:rsid w:val="001F2CA1"/>
    <w:rsid w:val="002174F7"/>
    <w:rsid w:val="00250A7E"/>
    <w:rsid w:val="002850D9"/>
    <w:rsid w:val="002B748D"/>
    <w:rsid w:val="002D499F"/>
    <w:rsid w:val="002F69BE"/>
    <w:rsid w:val="00303E51"/>
    <w:rsid w:val="003118AA"/>
    <w:rsid w:val="00312831"/>
    <w:rsid w:val="0032575A"/>
    <w:rsid w:val="00336FE1"/>
    <w:rsid w:val="00342B10"/>
    <w:rsid w:val="0035261F"/>
    <w:rsid w:val="00366C87"/>
    <w:rsid w:val="00390EB9"/>
    <w:rsid w:val="003A139A"/>
    <w:rsid w:val="003C3FA5"/>
    <w:rsid w:val="003E60CF"/>
    <w:rsid w:val="004131A4"/>
    <w:rsid w:val="0049616F"/>
    <w:rsid w:val="0049630A"/>
    <w:rsid w:val="004C70CF"/>
    <w:rsid w:val="005665FF"/>
    <w:rsid w:val="005C4ABF"/>
    <w:rsid w:val="005D11DB"/>
    <w:rsid w:val="005D4E12"/>
    <w:rsid w:val="005D501A"/>
    <w:rsid w:val="00633B26"/>
    <w:rsid w:val="00672F73"/>
    <w:rsid w:val="00680BCA"/>
    <w:rsid w:val="006C3D0C"/>
    <w:rsid w:val="00707E4F"/>
    <w:rsid w:val="0071567E"/>
    <w:rsid w:val="00723D62"/>
    <w:rsid w:val="00726D9A"/>
    <w:rsid w:val="00733F13"/>
    <w:rsid w:val="007426AD"/>
    <w:rsid w:val="00744BC6"/>
    <w:rsid w:val="00756D4D"/>
    <w:rsid w:val="00762A99"/>
    <w:rsid w:val="0079419C"/>
    <w:rsid w:val="007C0AB4"/>
    <w:rsid w:val="00833010"/>
    <w:rsid w:val="00833E3A"/>
    <w:rsid w:val="008506E7"/>
    <w:rsid w:val="008548B1"/>
    <w:rsid w:val="008554A0"/>
    <w:rsid w:val="008954E0"/>
    <w:rsid w:val="008C7855"/>
    <w:rsid w:val="00913654"/>
    <w:rsid w:val="00913905"/>
    <w:rsid w:val="0092204B"/>
    <w:rsid w:val="0092675C"/>
    <w:rsid w:val="009711BE"/>
    <w:rsid w:val="00980629"/>
    <w:rsid w:val="00986A7B"/>
    <w:rsid w:val="00996AC1"/>
    <w:rsid w:val="009C6892"/>
    <w:rsid w:val="009C7994"/>
    <w:rsid w:val="00A753A6"/>
    <w:rsid w:val="00A8611A"/>
    <w:rsid w:val="00AC0C4B"/>
    <w:rsid w:val="00AC189B"/>
    <w:rsid w:val="00AF3A43"/>
    <w:rsid w:val="00B25AE7"/>
    <w:rsid w:val="00B64705"/>
    <w:rsid w:val="00B765C3"/>
    <w:rsid w:val="00BA0739"/>
    <w:rsid w:val="00BA2727"/>
    <w:rsid w:val="00BA7C65"/>
    <w:rsid w:val="00BE4BDF"/>
    <w:rsid w:val="00BE7E64"/>
    <w:rsid w:val="00C722AE"/>
    <w:rsid w:val="00C845C9"/>
    <w:rsid w:val="00CB4370"/>
    <w:rsid w:val="00CC1B4E"/>
    <w:rsid w:val="00CE71D5"/>
    <w:rsid w:val="00D34B82"/>
    <w:rsid w:val="00D918C7"/>
    <w:rsid w:val="00DA6449"/>
    <w:rsid w:val="00E41C55"/>
    <w:rsid w:val="00E45936"/>
    <w:rsid w:val="00E5029B"/>
    <w:rsid w:val="00E609EE"/>
    <w:rsid w:val="00E6136C"/>
    <w:rsid w:val="00E648E0"/>
    <w:rsid w:val="00E66698"/>
    <w:rsid w:val="00E7624D"/>
    <w:rsid w:val="00E90862"/>
    <w:rsid w:val="00EA5E5F"/>
    <w:rsid w:val="00EF017E"/>
    <w:rsid w:val="00EF4ADA"/>
    <w:rsid w:val="00F30D4B"/>
    <w:rsid w:val="00F30DC1"/>
    <w:rsid w:val="00F47EFA"/>
    <w:rsid w:val="00F6576C"/>
    <w:rsid w:val="00F82863"/>
    <w:rsid w:val="00FA4833"/>
    <w:rsid w:val="00FC668E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9C59"/>
  <w15:docId w15:val="{662D9172-0CC5-4D0E-94F6-BBAA1B56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6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5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0A7E"/>
  </w:style>
  <w:style w:type="paragraph" w:styleId="AltBilgi">
    <w:name w:val="footer"/>
    <w:basedOn w:val="Normal"/>
    <w:link w:val="AltBilgiChar"/>
    <w:uiPriority w:val="99"/>
    <w:unhideWhenUsed/>
    <w:rsid w:val="00250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0A7E"/>
  </w:style>
  <w:style w:type="paragraph" w:styleId="DipnotMetni">
    <w:name w:val="footnote text"/>
    <w:basedOn w:val="Normal"/>
    <w:link w:val="DipnotMetniChar"/>
    <w:uiPriority w:val="99"/>
    <w:semiHidden/>
    <w:unhideWhenUsed/>
    <w:rsid w:val="0091390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390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3905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F6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C58A5DA974EE88D9BC856270C2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09296-6B49-4BD1-AD24-FF833643171D}"/>
      </w:docPartPr>
      <w:docPartBody>
        <w:p w:rsidR="009C4FF0" w:rsidRDefault="008968C0" w:rsidP="008968C0">
          <w:pPr>
            <w:pStyle w:val="5C5C58A5DA974EE88D9BC856270C2439"/>
          </w:pPr>
          <w:r w:rsidRPr="00682FC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C0"/>
    <w:rsid w:val="008968C0"/>
    <w:rsid w:val="009C4FF0"/>
    <w:rsid w:val="00C3494C"/>
    <w:rsid w:val="00DB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68C0"/>
    <w:rPr>
      <w:color w:val="808080"/>
    </w:rPr>
  </w:style>
  <w:style w:type="paragraph" w:customStyle="1" w:styleId="3A0CD4313872455783C91CD736D7469F">
    <w:name w:val="3A0CD4313872455783C91CD736D7469F"/>
    <w:rsid w:val="008968C0"/>
  </w:style>
  <w:style w:type="paragraph" w:customStyle="1" w:styleId="5CB16F0F14324BF8BA3E534C38D17119">
    <w:name w:val="5CB16F0F14324BF8BA3E534C38D17119"/>
    <w:rsid w:val="008968C0"/>
  </w:style>
  <w:style w:type="paragraph" w:customStyle="1" w:styleId="5C5C58A5DA974EE88D9BC856270C2439">
    <w:name w:val="5C5C58A5DA974EE88D9BC856270C2439"/>
    <w:rsid w:val="008968C0"/>
  </w:style>
  <w:style w:type="paragraph" w:customStyle="1" w:styleId="D7FB9E09565D479A8E9557DE1D92A70F">
    <w:name w:val="D7FB9E09565D479A8E9557DE1D92A70F"/>
    <w:rsid w:val="008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F472A7-45AA-42DE-9429-A4DA7E2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jss</dc:creator>
  <cp:lastModifiedBy>SHU-Academician</cp:lastModifiedBy>
  <cp:revision>17</cp:revision>
  <cp:lastPrinted>2022-03-04T11:57:00Z</cp:lastPrinted>
  <dcterms:created xsi:type="dcterms:W3CDTF">2021-01-16T13:05:00Z</dcterms:created>
  <dcterms:modified xsi:type="dcterms:W3CDTF">2022-03-07T09:57:00Z</dcterms:modified>
</cp:coreProperties>
</file>